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3A77BD9" w:rsidR="0031261D" w:rsidRPr="00466028" w:rsidRDefault="00BF7A6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2, 2019 - July 28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B9353C7" w:rsidR="00466028" w:rsidRPr="00466028" w:rsidRDefault="00BF7A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E54C322" w:rsidR="00500DEF" w:rsidRPr="00466028" w:rsidRDefault="00BF7A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47C5C13" w:rsidR="00466028" w:rsidRPr="00466028" w:rsidRDefault="00BF7A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38F993F" w:rsidR="00500DEF" w:rsidRPr="00466028" w:rsidRDefault="00BF7A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B992D04" w:rsidR="00466028" w:rsidRPr="00466028" w:rsidRDefault="00BF7A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E466BC9" w:rsidR="00500DEF" w:rsidRPr="00466028" w:rsidRDefault="00BF7A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78C0011" w:rsidR="00466028" w:rsidRPr="00466028" w:rsidRDefault="00BF7A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35EE15A" w:rsidR="00500DEF" w:rsidRPr="00466028" w:rsidRDefault="00BF7A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1F41C56" w:rsidR="00466028" w:rsidRPr="00466028" w:rsidRDefault="00BF7A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6898183" w:rsidR="00500DEF" w:rsidRPr="00466028" w:rsidRDefault="00BF7A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22FF420" w:rsidR="00466028" w:rsidRPr="00466028" w:rsidRDefault="00BF7A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4C601BF" w:rsidR="00500DEF" w:rsidRPr="00466028" w:rsidRDefault="00BF7A6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9765BB2" w:rsidR="00466028" w:rsidRPr="00466028" w:rsidRDefault="00BF7A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968B08E" w:rsidR="00500DEF" w:rsidRPr="00466028" w:rsidRDefault="00BF7A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F7A6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F7A6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19 weekly calendar</dc:title>
  <dc:subject>Free weekly calendar template for  July 22 to July 28, 2019</dc:subject>
  <dc:creator>General Blue Corporation</dc:creator>
  <keywords>Week 30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